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000FF2" w:rsidRDefault="00CC32BE" w:rsidP="00DB32F0">
      <w:pPr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_____________________________________</w:t>
      </w:r>
      <w:r w:rsidR="00D20AE1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___</w:t>
      </w:r>
      <w:r w:rsid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_________________________________</w:t>
      </w:r>
    </w:p>
    <w:p w:rsidR="00D33C41" w:rsidRPr="00000FF2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NATIONAL </w:t>
      </w:r>
      <w:r w:rsidR="00382D1D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ASSEMBLY </w:t>
      </w:r>
      <w:r w:rsidR="007A7AE6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QUESTION FOR </w:t>
      </w:r>
      <w:r w:rsidR="00193B0E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WRITTEN</w:t>
      </w: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 REPLY</w:t>
      </w:r>
    </w:p>
    <w:p w:rsidR="00D33C41" w:rsidRPr="00000FF2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QUESTION NUMBER:</w:t>
      </w:r>
      <w:r w:rsidR="00E556BF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 </w:t>
      </w: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ab/>
      </w:r>
      <w:r w:rsidR="00003917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1</w:t>
      </w:r>
      <w:r w:rsidR="007C3DDF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7</w:t>
      </w:r>
      <w:r w:rsidR="003B53B6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94</w:t>
      </w:r>
    </w:p>
    <w:p w:rsidR="00D33C41" w:rsidRPr="00000FF2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DATE OF PUBLICATION IN INTERNAL QUESTION PAPER: </w:t>
      </w:r>
      <w:r w:rsidR="007C3DDF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06 MAY</w:t>
      </w:r>
      <w:r w:rsidR="009E7540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 202</w:t>
      </w:r>
      <w:r w:rsidR="00571987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2</w:t>
      </w:r>
    </w:p>
    <w:p w:rsidR="00D33C41" w:rsidRPr="00000FF2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INTERNAL QUESTION PAPER NUMBER:  </w:t>
      </w:r>
      <w:r w:rsidR="00670DC9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1</w:t>
      </w:r>
      <w:r w:rsidR="007C3DDF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6</w:t>
      </w:r>
      <w:r w:rsidR="00505A71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 xml:space="preserve"> </w:t>
      </w:r>
      <w:r w:rsidR="009E7540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- 202</w:t>
      </w:r>
      <w:r w:rsidR="00343A08" w:rsidRPr="00000FF2"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  <w:t>2</w:t>
      </w:r>
    </w:p>
    <w:p w:rsidR="003B53B6" w:rsidRPr="00000FF2" w:rsidRDefault="003B53B6" w:rsidP="003B53B6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bCs/>
          <w:color w:val="000000" w:themeColor="text1"/>
        </w:rPr>
      </w:pPr>
      <w:r w:rsidRPr="00000FF2">
        <w:rPr>
          <w:rFonts w:ascii="Arial" w:hAnsi="Arial" w:cs="Arial"/>
          <w:b/>
          <w:color w:val="000000" w:themeColor="text1"/>
          <w:lang w:val="en-US"/>
        </w:rPr>
        <w:t>1794</w:t>
      </w:r>
      <w:r w:rsidRPr="00000FF2">
        <w:rPr>
          <w:rFonts w:ascii="Arial" w:hAnsi="Arial" w:cs="Arial"/>
          <w:b/>
          <w:color w:val="000000" w:themeColor="text1"/>
        </w:rPr>
        <w:t>.</w:t>
      </w:r>
      <w:r w:rsidRPr="00000FF2">
        <w:rPr>
          <w:rFonts w:ascii="Arial" w:hAnsi="Arial" w:cs="Arial"/>
          <w:b/>
          <w:color w:val="000000" w:themeColor="text1"/>
        </w:rPr>
        <w:tab/>
      </w:r>
      <w:r w:rsidRPr="00000FF2">
        <w:rPr>
          <w:rFonts w:ascii="Arial" w:hAnsi="Arial" w:cs="Arial"/>
          <w:b/>
          <w:bCs/>
          <w:color w:val="000000" w:themeColor="text1"/>
        </w:rPr>
        <w:t>Ms L L van der Merwe (IFP) to ask the Minister of Social Development</w:t>
      </w:r>
      <w:r w:rsidR="001D0402" w:rsidRPr="00000FF2">
        <w:rPr>
          <w:rFonts w:ascii="Arial" w:hAnsi="Arial" w:cs="Arial"/>
          <w:b/>
          <w:bCs/>
          <w:color w:val="000000" w:themeColor="text1"/>
        </w:rPr>
        <w:fldChar w:fldCharType="begin"/>
      </w:r>
      <w:r w:rsidRPr="00000FF2">
        <w:rPr>
          <w:rFonts w:ascii="Arial" w:hAnsi="Arial" w:cs="Arial"/>
          <w:color w:val="000000" w:themeColor="text1"/>
        </w:rPr>
        <w:instrText xml:space="preserve"> XE "</w:instrText>
      </w:r>
      <w:r w:rsidRPr="00000FF2">
        <w:rPr>
          <w:rFonts w:ascii="Arial" w:hAnsi="Arial" w:cs="Arial"/>
          <w:b/>
          <w:color w:val="000000" w:themeColor="text1"/>
        </w:rPr>
        <w:instrText>Social Development</w:instrText>
      </w:r>
      <w:r w:rsidRPr="00000FF2">
        <w:rPr>
          <w:rFonts w:ascii="Arial" w:hAnsi="Arial" w:cs="Arial"/>
          <w:color w:val="000000" w:themeColor="text1"/>
        </w:rPr>
        <w:instrText xml:space="preserve">" </w:instrText>
      </w:r>
      <w:r w:rsidR="001D0402" w:rsidRPr="00000FF2">
        <w:rPr>
          <w:rFonts w:ascii="Arial" w:hAnsi="Arial" w:cs="Arial"/>
          <w:b/>
          <w:bCs/>
          <w:color w:val="000000" w:themeColor="text1"/>
        </w:rPr>
        <w:fldChar w:fldCharType="end"/>
      </w:r>
      <w:r w:rsidRPr="00000FF2">
        <w:rPr>
          <w:rFonts w:ascii="Arial" w:hAnsi="Arial" w:cs="Arial"/>
          <w:b/>
          <w:bCs/>
          <w:color w:val="000000" w:themeColor="text1"/>
        </w:rPr>
        <w:t>:</w:t>
      </w:r>
    </w:p>
    <w:p w:rsidR="003B53B6" w:rsidRPr="00000FF2" w:rsidRDefault="003B53B6" w:rsidP="00CE0E1C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color w:val="000000" w:themeColor="text1"/>
          <w:lang w:val="en-GB"/>
        </w:rPr>
      </w:pPr>
      <w:r w:rsidRPr="00000FF2">
        <w:rPr>
          <w:rFonts w:ascii="Arial" w:hAnsi="Arial" w:cs="Arial"/>
          <w:color w:val="000000" w:themeColor="text1"/>
          <w:lang w:val="en-GB"/>
        </w:rPr>
        <w:t>(1)</w:t>
      </w:r>
      <w:r w:rsidRPr="00000FF2">
        <w:rPr>
          <w:rFonts w:ascii="Arial" w:hAnsi="Arial" w:cs="Arial"/>
          <w:color w:val="000000" w:themeColor="text1"/>
          <w:lang w:val="en-GB"/>
        </w:rPr>
        <w:tab/>
        <w:t xml:space="preserve">(a) What total number of non-profit organisations (NPOs) in each province did her department provide funding to in the 2021-22 financial year and (b) will she provide Ms L L van der Merwe with (i) a list of all NPOs funded and (ii) the total </w:t>
      </w:r>
      <w:bookmarkStart w:id="0" w:name="_GoBack"/>
      <w:bookmarkEnd w:id="0"/>
      <w:r w:rsidRPr="00000FF2">
        <w:rPr>
          <w:rFonts w:ascii="Arial" w:hAnsi="Arial" w:cs="Arial"/>
          <w:color w:val="000000" w:themeColor="text1"/>
          <w:lang w:val="en-GB"/>
        </w:rPr>
        <w:t>amount of funding allocated to each NPO;</w:t>
      </w:r>
    </w:p>
    <w:p w:rsidR="003B53B6" w:rsidRPr="00000FF2" w:rsidRDefault="003B53B6" w:rsidP="00CE0E1C">
      <w:pPr>
        <w:spacing w:before="100" w:beforeAutospacing="1" w:after="100" w:afterAutospacing="1" w:line="360" w:lineRule="auto"/>
        <w:ind w:left="1440" w:hanging="720"/>
        <w:jc w:val="both"/>
        <w:outlineLvl w:val="0"/>
        <w:rPr>
          <w:rFonts w:ascii="Arial" w:hAnsi="Arial" w:cs="Arial"/>
          <w:color w:val="000000" w:themeColor="text1"/>
        </w:rPr>
      </w:pPr>
      <w:r w:rsidRPr="00000FF2">
        <w:rPr>
          <w:rFonts w:ascii="Arial" w:hAnsi="Arial" w:cs="Arial"/>
          <w:color w:val="000000" w:themeColor="text1"/>
          <w:lang w:val="en-GB"/>
        </w:rPr>
        <w:t>(2)</w:t>
      </w:r>
      <w:r w:rsidRPr="00000FF2">
        <w:rPr>
          <w:rFonts w:ascii="Arial" w:hAnsi="Arial" w:cs="Arial"/>
          <w:color w:val="000000" w:themeColor="text1"/>
          <w:lang w:val="en-GB"/>
        </w:rPr>
        <w:tab/>
        <w:t xml:space="preserve">what </w:t>
      </w:r>
      <w:bookmarkStart w:id="1" w:name="_Hlk103083857"/>
      <w:r w:rsidRPr="00000FF2">
        <w:rPr>
          <w:rFonts w:ascii="Arial" w:hAnsi="Arial" w:cs="Arial"/>
          <w:color w:val="000000" w:themeColor="text1"/>
          <w:lang w:val="en-GB"/>
        </w:rPr>
        <w:t>(a) total number of NPOs had their budgets cut in the 2021-22 financial year in each province, (b) are the names of the NPOs that had their budgets cut and (c) did the cuts amount to in total</w:t>
      </w:r>
      <w:bookmarkEnd w:id="1"/>
      <w:r w:rsidRPr="00000FF2">
        <w:rPr>
          <w:rFonts w:ascii="Arial" w:hAnsi="Arial" w:cs="Arial"/>
          <w:color w:val="000000" w:themeColor="text1"/>
          <w:lang w:val="en-GB"/>
        </w:rPr>
        <w:t>?</w:t>
      </w:r>
      <w:r w:rsidRPr="00000FF2">
        <w:rPr>
          <w:rFonts w:ascii="Arial" w:hAnsi="Arial" w:cs="Arial"/>
          <w:color w:val="000000" w:themeColor="text1"/>
          <w:lang w:val="en-GB"/>
        </w:rPr>
        <w:tab/>
      </w:r>
      <w:r w:rsidRPr="00000FF2">
        <w:rPr>
          <w:rFonts w:ascii="Arial" w:hAnsi="Arial" w:cs="Arial"/>
          <w:color w:val="000000" w:themeColor="text1"/>
          <w:lang w:val="en-GB"/>
        </w:rPr>
        <w:tab/>
      </w:r>
      <w:r w:rsidRPr="00000FF2">
        <w:rPr>
          <w:rFonts w:ascii="Arial" w:hAnsi="Arial" w:cs="Arial"/>
          <w:color w:val="000000" w:themeColor="text1"/>
        </w:rPr>
        <w:t>NW2123E</w:t>
      </w:r>
    </w:p>
    <w:p w:rsidR="00BB36BF" w:rsidRPr="00000FF2" w:rsidRDefault="00BB36BF" w:rsidP="005C2C26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000FF2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BB36BF" w:rsidRPr="00000FF2" w:rsidRDefault="00BB36BF" w:rsidP="005C2C2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000FF2">
        <w:rPr>
          <w:rFonts w:ascii="Arial" w:hAnsi="Arial" w:cs="Arial"/>
        </w:rPr>
        <w:t>(1) (a)  Refer to response to question 1484.</w:t>
      </w:r>
    </w:p>
    <w:p w:rsidR="00BB36BF" w:rsidRPr="00000FF2" w:rsidRDefault="00BB36BF" w:rsidP="005C2C26">
      <w:pPr>
        <w:spacing w:before="100" w:beforeAutospacing="1" w:after="100" w:afterAutospacing="1"/>
        <w:ind w:left="1843" w:hanging="1276"/>
        <w:jc w:val="both"/>
        <w:rPr>
          <w:rFonts w:ascii="Arial" w:hAnsi="Arial" w:cs="Arial"/>
        </w:rPr>
      </w:pPr>
      <w:r w:rsidRPr="00000FF2">
        <w:rPr>
          <w:rFonts w:ascii="Arial" w:hAnsi="Arial" w:cs="Arial"/>
        </w:rPr>
        <w:t>(b) (i) list of all NPOs funded in 2021-2022 financial year was provided in question 1484.</w:t>
      </w:r>
    </w:p>
    <w:p w:rsidR="00BB36BF" w:rsidRPr="00000FF2" w:rsidRDefault="00BB36BF" w:rsidP="005C2C26">
      <w:pPr>
        <w:spacing w:before="100" w:beforeAutospacing="1" w:after="100" w:afterAutospacing="1"/>
        <w:ind w:left="1843" w:hanging="567"/>
        <w:jc w:val="both"/>
        <w:rPr>
          <w:rFonts w:ascii="Arial" w:hAnsi="Arial" w:cs="Arial"/>
        </w:rPr>
      </w:pPr>
      <w:r w:rsidRPr="00000FF2">
        <w:rPr>
          <w:rFonts w:ascii="Arial" w:hAnsi="Arial" w:cs="Arial"/>
        </w:rPr>
        <w:t xml:space="preserve">(ii) the total amount of funding allocated to each NPO in the 2021-2022 financial year was provided in question 1484. </w:t>
      </w:r>
    </w:p>
    <w:p w:rsidR="00BB36BF" w:rsidRPr="00000FF2" w:rsidRDefault="00BB36BF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  <w:r w:rsidRPr="00000FF2">
        <w:rPr>
          <w:rFonts w:ascii="Arial" w:hAnsi="Arial" w:cs="Arial"/>
        </w:rPr>
        <w:t>(2) (a) Total number of NPOs has their budgets cut in the 2021-2022 financial year in each province:</w:t>
      </w:r>
    </w:p>
    <w:p w:rsidR="00D20AE1" w:rsidRPr="00000FF2" w:rsidRDefault="00D20AE1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p w:rsidR="00D20AE1" w:rsidRPr="00000FF2" w:rsidRDefault="00D20AE1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p w:rsidR="00D20AE1" w:rsidRDefault="00D20AE1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p w:rsidR="00CE0E1C" w:rsidRDefault="00CE0E1C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p w:rsidR="00CE0E1C" w:rsidRPr="00000FF2" w:rsidRDefault="00CE0E1C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tbl>
      <w:tblPr>
        <w:tblStyle w:val="TableGrid"/>
        <w:tblW w:w="9067" w:type="dxa"/>
        <w:tblLook w:val="04A0"/>
      </w:tblPr>
      <w:tblGrid>
        <w:gridCol w:w="2830"/>
        <w:gridCol w:w="6237"/>
      </w:tblGrid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Provinc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Budget Cuts </w:t>
            </w:r>
          </w:p>
        </w:tc>
      </w:tr>
      <w:tr w:rsidR="00196BB8" w:rsidRPr="00000FF2" w:rsidTr="00000FF2">
        <w:trPr>
          <w:trHeight w:val="1704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BB8" w:rsidRPr="00000FF2" w:rsidRDefault="00196BB8" w:rsidP="00BB36BF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Eastern Cape (Annexure A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8" w:rsidRPr="00000FF2" w:rsidRDefault="00196BB8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A total of 1663 NPOs were affected by budget cuts in Eastern Cape Province per programme:  </w:t>
            </w:r>
          </w:p>
          <w:p w:rsidR="00196BB8" w:rsidRPr="00000FF2" w:rsidRDefault="00196BB8" w:rsidP="005C2C2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196BB8" w:rsidRPr="00000FF2" w:rsidRDefault="00196BB8" w:rsidP="005C2C2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Programme 3: </w:t>
            </w:r>
          </w:p>
          <w:p w:rsidR="00196BB8" w:rsidRPr="00000FF2" w:rsidRDefault="00196BB8" w:rsidP="00196BB8">
            <w:pPr>
              <w:pStyle w:val="ListParagraph"/>
              <w:numPr>
                <w:ilvl w:val="0"/>
                <w:numId w:val="39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Early Childhood Development –</w:t>
            </w:r>
          </w:p>
          <w:p w:rsidR="00196BB8" w:rsidRPr="00000FF2" w:rsidRDefault="00196BB8" w:rsidP="00196B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   1485  </w:t>
            </w:r>
          </w:p>
        </w:tc>
      </w:tr>
      <w:tr w:rsidR="00196BB8" w:rsidRPr="00000FF2" w:rsidTr="00000FF2">
        <w:trPr>
          <w:trHeight w:val="1133"/>
        </w:trPr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B8" w:rsidRPr="00000FF2" w:rsidRDefault="00196BB8" w:rsidP="00BB36B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8" w:rsidRPr="00000FF2" w:rsidRDefault="00196BB8" w:rsidP="00196BB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Programme 4:</w:t>
            </w:r>
          </w:p>
          <w:p w:rsidR="00196BB8" w:rsidRPr="00000FF2" w:rsidRDefault="00196BB8" w:rsidP="00196BB8">
            <w:pPr>
              <w:pStyle w:val="ListParagraph"/>
              <w:numPr>
                <w:ilvl w:val="0"/>
                <w:numId w:val="38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Crime Prevention – 42</w:t>
            </w:r>
          </w:p>
          <w:p w:rsidR="00196BB8" w:rsidRPr="00000FF2" w:rsidRDefault="00196BB8" w:rsidP="00196BB8">
            <w:pPr>
              <w:pStyle w:val="ListParagraph"/>
              <w:numPr>
                <w:ilvl w:val="0"/>
                <w:numId w:val="38"/>
              </w:numPr>
              <w:ind w:left="322" w:hanging="322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Victim Empowerment Programme – 136</w:t>
            </w:r>
          </w:p>
        </w:tc>
      </w:tr>
      <w:tr w:rsidR="00196BB8" w:rsidRPr="00000FF2" w:rsidTr="00196BB8">
        <w:trPr>
          <w:trHeight w:val="946"/>
        </w:trPr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8" w:rsidRPr="00000FF2" w:rsidRDefault="00196BB8" w:rsidP="00BB36BF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B8" w:rsidRPr="00000FF2" w:rsidRDefault="00196BB8" w:rsidP="00196BB8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Programme 5:</w:t>
            </w:r>
          </w:p>
          <w:p w:rsidR="00196BB8" w:rsidRPr="00000FF2" w:rsidRDefault="00196BB8" w:rsidP="00196B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Free State (Annexure B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Gauteng (Annexure C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Kwa-Zulu Natal (Annexure D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BB36BF" w:rsidRPr="00000FF2" w:rsidTr="00196BB8">
        <w:trPr>
          <w:trHeight w:val="8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196BB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Limpopo (Annexure E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The budget cuts were affected as per programmes and </w:t>
            </w:r>
            <w:r w:rsidR="00196BB8" w:rsidRPr="00000FF2">
              <w:rPr>
                <w:rFonts w:ascii="Arial" w:hAnsi="Arial" w:cs="Arial"/>
                <w:color w:val="000000" w:themeColor="text1"/>
              </w:rPr>
              <w:t xml:space="preserve">not </w:t>
            </w:r>
            <w:r w:rsidRPr="00000FF2">
              <w:rPr>
                <w:rFonts w:ascii="Arial" w:hAnsi="Arial" w:cs="Arial"/>
                <w:color w:val="000000" w:themeColor="text1"/>
              </w:rPr>
              <w:t>individual NPOs.</w:t>
            </w:r>
          </w:p>
          <w:p w:rsidR="00556B07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B36BF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A total of 1868 NPOs </w:t>
            </w:r>
            <w:r w:rsidR="00BB36BF" w:rsidRPr="00000FF2">
              <w:rPr>
                <w:rFonts w:ascii="Arial" w:hAnsi="Arial" w:cs="Arial"/>
                <w:color w:val="000000" w:themeColor="text1"/>
              </w:rPr>
              <w:t xml:space="preserve">within Programme 2, 3 and 4 in Limpopo Province were affected by budget cuts in 2021-22 FY. The breakdown per programme is as follows: 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 xml:space="preserve">Early Childhood Development (ECD) &amp; Partial Care involving 1319 NPOs 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before="100" w:beforeAutospacing="1"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 xml:space="preserve">Services to People with Disabilities involving 131 NPOs affected 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Drop-in Centres (DIC) involving 349 NPOs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Social Behaviour Change involving 9 NPOs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before="100" w:beforeAutospacing="1" w:after="100" w:afterAutospacing="1"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Services to Families: District &amp; Provincial Councils affecting 59 NGOs/NPOs</w:t>
            </w:r>
          </w:p>
          <w:p w:rsidR="00BB36BF" w:rsidRPr="00000FF2" w:rsidRDefault="00BB36BF" w:rsidP="005C2C26">
            <w:pPr>
              <w:numPr>
                <w:ilvl w:val="0"/>
                <w:numId w:val="17"/>
              </w:numPr>
              <w:spacing w:before="100" w:beforeAutospacing="1" w:line="276" w:lineRule="auto"/>
              <w:ind w:left="458" w:hanging="458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Victim Empowerment Programme – 69 NPO.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 Mpumalanga (Annexure 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Welfare Services: </w:t>
            </w:r>
          </w:p>
          <w:p w:rsidR="00BB36BF" w:rsidRPr="00000FF2" w:rsidRDefault="00BB36BF" w:rsidP="004A082B">
            <w:pPr>
              <w:pStyle w:val="ListParagraph"/>
              <w:numPr>
                <w:ilvl w:val="0"/>
                <w:numId w:val="35"/>
              </w:numPr>
              <w:ind w:left="463" w:hanging="463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One  </w:t>
            </w:r>
          </w:p>
          <w:p w:rsidR="00BB36BF" w:rsidRPr="00000FF2" w:rsidRDefault="00BB36BF" w:rsidP="005C2C26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Community Development:</w:t>
            </w:r>
          </w:p>
          <w:p w:rsidR="00BB36BF" w:rsidRPr="00000FF2" w:rsidRDefault="00BB36BF" w:rsidP="004A082B">
            <w:pPr>
              <w:pStyle w:val="ListParagraph"/>
              <w:numPr>
                <w:ilvl w:val="0"/>
                <w:numId w:val="35"/>
              </w:numPr>
              <w:ind w:left="463" w:hanging="463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Nil 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orth West (Annexure G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orthern Cape (Annexure H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  <w:r w:rsidR="004A082B" w:rsidRPr="00000FF2">
              <w:rPr>
                <w:rFonts w:ascii="Arial" w:hAnsi="Arial" w:cs="Arial"/>
                <w:color w:val="000000" w:themeColor="text1"/>
              </w:rPr>
              <w:t xml:space="preserve">                                                 </w:t>
            </w:r>
          </w:p>
        </w:tc>
      </w:tr>
      <w:tr w:rsidR="00BB36BF" w:rsidRPr="00000FF2" w:rsidTr="005C2C26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Western Cape (Annexure 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BB36BF" w:rsidRPr="00000FF2" w:rsidRDefault="00BB36BF" w:rsidP="00BB36BF">
      <w:pPr>
        <w:spacing w:before="100" w:beforeAutospacing="1" w:after="100" w:afterAutospacing="1"/>
        <w:jc w:val="both"/>
        <w:rPr>
          <w:rFonts w:ascii="Arial" w:eastAsia="Arial" w:hAnsi="Arial" w:cs="Arial"/>
          <w:b/>
          <w:bCs/>
          <w:color w:val="000000" w:themeColor="text1"/>
          <w:lang w:val="en-GB"/>
        </w:rPr>
      </w:pPr>
      <w:r w:rsidRPr="00000FF2">
        <w:rPr>
          <w:rFonts w:ascii="Arial" w:hAnsi="Arial" w:cs="Arial"/>
          <w:color w:val="000000" w:themeColor="text1"/>
          <w:lang w:val="en-GB"/>
        </w:rPr>
        <w:t xml:space="preserve"> </w:t>
      </w:r>
      <w:r w:rsidR="00343331" w:rsidRPr="00000FF2">
        <w:rPr>
          <w:rFonts w:ascii="Arial" w:hAnsi="Arial" w:cs="Arial"/>
          <w:color w:val="000000" w:themeColor="text1"/>
          <w:lang w:val="en-GB"/>
        </w:rPr>
        <w:t>(2) (b) the names of the NPOs that had their budgets cut and (c) the cuts amount to in total.</w:t>
      </w:r>
      <w:r w:rsidRPr="00000FF2">
        <w:rPr>
          <w:rFonts w:ascii="Arial" w:eastAsia="Arial" w:hAnsi="Arial" w:cs="Arial"/>
          <w:b/>
          <w:bCs/>
          <w:color w:val="000000" w:themeColor="text1"/>
          <w:lang w:val="en-GB"/>
        </w:rPr>
        <w:t xml:space="preserve"> </w:t>
      </w:r>
    </w:p>
    <w:p w:rsidR="00BB36BF" w:rsidRPr="00000FF2" w:rsidRDefault="00BB36BF" w:rsidP="00BB36BF">
      <w:pPr>
        <w:spacing w:before="100" w:beforeAutospacing="1" w:after="100" w:afterAutospacing="1"/>
        <w:jc w:val="both"/>
        <w:rPr>
          <w:rFonts w:ascii="Arial" w:eastAsia="Arial" w:hAnsi="Arial" w:cs="Arial"/>
          <w:b/>
          <w:bCs/>
          <w:color w:val="000000" w:themeColor="text1"/>
          <w:lang w:val="en-GB"/>
        </w:rPr>
      </w:pPr>
    </w:p>
    <w:tbl>
      <w:tblPr>
        <w:tblStyle w:val="TableGrid"/>
        <w:tblW w:w="9493" w:type="dxa"/>
        <w:tblLayout w:type="fixed"/>
        <w:tblLook w:val="04A0"/>
      </w:tblPr>
      <w:tblGrid>
        <w:gridCol w:w="2941"/>
        <w:gridCol w:w="4567"/>
        <w:gridCol w:w="1985"/>
      </w:tblGrid>
      <w:tr w:rsidR="00BB36BF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34333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Province 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BF" w:rsidRPr="00000FF2" w:rsidRDefault="00BB36BF" w:rsidP="005C2C26">
            <w:pPr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Names of NPO</w:t>
            </w:r>
            <w:r w:rsidR="00343331" w:rsidRPr="00000FF2">
              <w:rPr>
                <w:rFonts w:ascii="Arial" w:hAnsi="Arial" w:cs="Arial"/>
                <w:b/>
                <w:bCs/>
                <w:color w:val="000000" w:themeColor="text1"/>
              </w:rPr>
              <w:t>s</w:t>
            </w: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 that had their budgets cut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BF" w:rsidRPr="00000FF2" w:rsidRDefault="00BB36BF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Amounts cut per NPO  </w:t>
            </w:r>
          </w:p>
        </w:tc>
      </w:tr>
      <w:tr w:rsidR="009B217C" w:rsidRPr="00000FF2" w:rsidTr="00000FF2">
        <w:trPr>
          <w:trHeight w:val="1459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7C" w:rsidRPr="00000FF2" w:rsidRDefault="009B217C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Eastern Cape </w:t>
            </w:r>
          </w:p>
          <w:p w:rsidR="009B217C" w:rsidRPr="00000FF2" w:rsidRDefault="009B217C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(Annexure A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efer to Annexure A for the lists per programme</w:t>
            </w:r>
            <w:r w:rsidR="00196BB8" w:rsidRPr="00000FF2">
              <w:rPr>
                <w:rFonts w:ascii="Arial" w:hAnsi="Arial" w:cs="Arial"/>
                <w:color w:val="000000" w:themeColor="text1"/>
              </w:rPr>
              <w:t>s</w:t>
            </w:r>
            <w:r w:rsidRPr="00000FF2">
              <w:rPr>
                <w:rFonts w:ascii="Arial" w:hAnsi="Arial" w:cs="Arial"/>
                <w:color w:val="000000" w:themeColor="text1"/>
              </w:rPr>
              <w:t xml:space="preserve">. </w:t>
            </w:r>
          </w:p>
          <w:p w:rsidR="009B217C" w:rsidRPr="00000FF2" w:rsidRDefault="009B217C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B217C" w:rsidRPr="00000FF2" w:rsidRDefault="009B217C" w:rsidP="009B21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Programmes indicated on the list are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17C" w:rsidRPr="00000FF2" w:rsidRDefault="009B217C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B217C" w:rsidRPr="00000FF2" w:rsidRDefault="009B217C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B217C" w:rsidRPr="00000FF2" w:rsidRDefault="009B217C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B217C" w:rsidRPr="00000FF2" w:rsidRDefault="009B217C" w:rsidP="008E6404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B217C" w:rsidRPr="00000FF2" w:rsidTr="00000FF2">
        <w:trPr>
          <w:trHeight w:val="1341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17C" w:rsidRPr="00000FF2" w:rsidRDefault="009B217C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9B217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Programme 3:</w:t>
            </w:r>
          </w:p>
          <w:p w:rsidR="009B217C" w:rsidRPr="00000FF2" w:rsidRDefault="009B217C" w:rsidP="009B21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Early Childhood Development (except special day care centres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96BB8" w:rsidRPr="00000FF2" w:rsidRDefault="00196BB8" w:rsidP="00196BB8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26 425 344</w:t>
            </w:r>
          </w:p>
          <w:p w:rsidR="009B217C" w:rsidRPr="00000FF2" w:rsidRDefault="009B217C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B217C" w:rsidRPr="00000FF2" w:rsidTr="00000FF2">
        <w:trPr>
          <w:trHeight w:val="1545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17C" w:rsidRPr="00000FF2" w:rsidRDefault="009B217C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8E6404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Programme 4: </w:t>
            </w:r>
          </w:p>
          <w:p w:rsidR="009B217C" w:rsidRPr="00000FF2" w:rsidRDefault="009B217C" w:rsidP="00196B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Crime Prevention (42) and</w:t>
            </w:r>
            <w:r w:rsidR="00196BB8" w:rsidRPr="00000FF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00FF2">
              <w:rPr>
                <w:rFonts w:ascii="Arial" w:hAnsi="Arial" w:cs="Arial"/>
                <w:color w:val="000000" w:themeColor="text1"/>
              </w:rPr>
              <w:t>Victim Empowerment Programme (166)</w:t>
            </w:r>
          </w:p>
          <w:p w:rsidR="009B217C" w:rsidRPr="00000FF2" w:rsidRDefault="009B217C" w:rsidP="008E640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196BB8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Programme 4 - The budget cuts amounted to R7 321 000</w:t>
            </w:r>
          </w:p>
        </w:tc>
      </w:tr>
      <w:tr w:rsidR="009B217C" w:rsidRPr="00000FF2" w:rsidTr="005A6CDC"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Programme 5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556B07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Free State (Annexure B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556B07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Gauteng (Annexure C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556B07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Kwa-Zulu Natal (Annexure D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4A082B" w:rsidRPr="00000FF2" w:rsidTr="00196BB8">
        <w:trPr>
          <w:trHeight w:val="1420"/>
        </w:trPr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Limpopo (Annexure E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4A082B" w:rsidP="004A082B">
            <w:pPr>
              <w:spacing w:after="100" w:afterAutospacing="1" w:line="276" w:lineRule="auto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6 programmes in Limpopo Province were affected by budget cuts and they are:</w:t>
            </w: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 xml:space="preserve"> </w:t>
            </w:r>
          </w:p>
          <w:p w:rsidR="004A082B" w:rsidRPr="00000FF2" w:rsidRDefault="004A082B" w:rsidP="00E967CB">
            <w:pPr>
              <w:spacing w:after="100" w:afterAutospacing="1" w:line="276" w:lineRule="auto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A total of R135 800 000 million was cut from Programme 2,3 and 4.</w:t>
            </w:r>
          </w:p>
        </w:tc>
      </w:tr>
      <w:tr w:rsidR="004A082B" w:rsidRPr="00000FF2" w:rsidTr="00000FF2">
        <w:trPr>
          <w:trHeight w:val="631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Early Childhood Development (ECD) &amp; Partial Care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967CB" w:rsidRPr="00000FF2" w:rsidRDefault="00E967CB" w:rsidP="00E967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70 million</w:t>
            </w:r>
          </w:p>
          <w:p w:rsidR="004A082B" w:rsidRPr="00000FF2" w:rsidRDefault="004A082B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967CB" w:rsidRPr="00000FF2" w:rsidTr="00000FF2">
        <w:trPr>
          <w:trHeight w:val="560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7CB" w:rsidRPr="00000FF2" w:rsidRDefault="00E967C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CB" w:rsidRPr="00000FF2" w:rsidRDefault="00E967CB" w:rsidP="00E967CB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Services to People with Disabiliti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967CB" w:rsidRPr="00000FF2" w:rsidRDefault="00E967CB" w:rsidP="00E967CB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R9 million </w:t>
            </w:r>
          </w:p>
        </w:tc>
      </w:tr>
      <w:tr w:rsidR="004A082B" w:rsidRPr="00000FF2" w:rsidTr="00E967CB">
        <w:trPr>
          <w:trHeight w:val="558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 xml:space="preserve">Drop-in Centres (DIC)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E967CB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38 million</w:t>
            </w:r>
          </w:p>
        </w:tc>
      </w:tr>
      <w:tr w:rsidR="004A082B" w:rsidRPr="00000FF2" w:rsidTr="00000FF2">
        <w:trPr>
          <w:trHeight w:val="570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val="en-GB"/>
              </w:rPr>
            </w:pPr>
            <w:r w:rsidRPr="00000FF2">
              <w:rPr>
                <w:rFonts w:ascii="Arial" w:hAnsi="Arial" w:cs="Arial"/>
                <w:color w:val="000000" w:themeColor="text1"/>
                <w:lang w:val="en-GB"/>
              </w:rPr>
              <w:t>Social Behaviour Chang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E967CB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9 million</w:t>
            </w:r>
          </w:p>
        </w:tc>
      </w:tr>
      <w:tr w:rsidR="004A082B" w:rsidRPr="00000FF2" w:rsidTr="00E967CB">
        <w:trPr>
          <w:trHeight w:val="642"/>
        </w:trPr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spacing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Services to Families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A082B" w:rsidRPr="00000FF2" w:rsidRDefault="00E967CB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100 000</w:t>
            </w:r>
          </w:p>
        </w:tc>
      </w:tr>
      <w:tr w:rsidR="004A082B" w:rsidRPr="00000FF2" w:rsidTr="00000FF2">
        <w:trPr>
          <w:trHeight w:val="608"/>
        </w:trPr>
        <w:tc>
          <w:tcPr>
            <w:tcW w:w="2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4A082B" w:rsidP="0034333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spacing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Victim Empowerment Programme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82B" w:rsidRPr="00000FF2" w:rsidRDefault="00E967CB" w:rsidP="00E967CB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R9.7 million </w:t>
            </w:r>
          </w:p>
        </w:tc>
      </w:tr>
      <w:tr w:rsidR="00556B07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Mpumalanga (Annexure F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7C" w:rsidRPr="00000FF2" w:rsidRDefault="009B217C" w:rsidP="009B21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 xml:space="preserve">Welfare Services: </w:t>
            </w:r>
          </w:p>
          <w:p w:rsidR="009B217C" w:rsidRPr="00000FF2" w:rsidRDefault="009B217C" w:rsidP="00196BB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Emmanuel Family Home CYCC  </w:t>
            </w:r>
          </w:p>
          <w:p w:rsidR="009B217C" w:rsidRPr="00000FF2" w:rsidRDefault="009B217C" w:rsidP="009B217C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B217C" w:rsidRPr="00000FF2" w:rsidRDefault="009B217C" w:rsidP="009B217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b/>
                <w:bCs/>
                <w:color w:val="000000" w:themeColor="text1"/>
              </w:rPr>
              <w:t>Community Development:</w:t>
            </w:r>
          </w:p>
          <w:p w:rsidR="009B217C" w:rsidRPr="00000FF2" w:rsidRDefault="009B217C" w:rsidP="009B21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 xml:space="preserve">A contract of Honey Dew Youth Development Centre was terminated due to poor management of funds. </w:t>
            </w:r>
          </w:p>
          <w:p w:rsidR="009B217C" w:rsidRPr="00000FF2" w:rsidRDefault="009B217C" w:rsidP="009B217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56B07" w:rsidRPr="00000FF2" w:rsidRDefault="009B217C" w:rsidP="009B217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An amount of R242 014 was suspended, following the identification of replacement NPO. The allocated budget was spent in line with the planned outputs for 2021/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07" w:rsidRPr="00000FF2" w:rsidRDefault="00556B07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96BB8" w:rsidRPr="00000FF2" w:rsidRDefault="00196BB8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R48 000</w:t>
            </w:r>
          </w:p>
          <w:p w:rsidR="00196BB8" w:rsidRPr="00000FF2" w:rsidRDefault="00196BB8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96BB8" w:rsidRPr="00000FF2" w:rsidRDefault="00196BB8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96BB8" w:rsidRPr="00000FF2" w:rsidRDefault="00196BB8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  <w:tr w:rsidR="002751E9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orth West (Annexure G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867E08" w:rsidP="009B217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751E9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orthern Cape (Annexure H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9B217C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2751E9" w:rsidRPr="00000FF2" w:rsidTr="00343331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343331">
            <w:pPr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Western Cape (Annexure I)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9B217C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00FF2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E9" w:rsidRPr="00000FF2" w:rsidRDefault="002751E9" w:rsidP="005C2C26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B36BF" w:rsidRPr="00000FF2" w:rsidRDefault="00BB36BF" w:rsidP="005C2C26">
      <w:pPr>
        <w:spacing w:before="100" w:beforeAutospacing="1" w:after="100" w:afterAutospacing="1"/>
        <w:ind w:left="1276" w:hanging="1276"/>
        <w:jc w:val="both"/>
        <w:rPr>
          <w:rFonts w:ascii="Arial" w:hAnsi="Arial" w:cs="Arial"/>
        </w:rPr>
      </w:pPr>
    </w:p>
    <w:p w:rsidR="00D41C81" w:rsidRPr="00000FF2" w:rsidRDefault="00D41C81" w:rsidP="00D41C81">
      <w:pPr>
        <w:rPr>
          <w:rFonts w:ascii="Arial" w:eastAsia="Calibri" w:hAnsi="Arial" w:cs="Arial"/>
          <w:b/>
          <w:bCs/>
          <w:i/>
          <w:iCs/>
          <w:color w:val="000000" w:themeColor="text1"/>
        </w:rPr>
      </w:pPr>
    </w:p>
    <w:p w:rsidR="00BE7DD6" w:rsidRPr="00000FF2" w:rsidRDefault="00BE7DD6">
      <w:pPr>
        <w:rPr>
          <w:rFonts w:ascii="Arial" w:hAnsi="Arial" w:cs="Arial"/>
          <w:b/>
          <w:bCs/>
          <w:color w:val="000000" w:themeColor="text1"/>
          <w:lang w:val="en-GB"/>
        </w:rPr>
        <w:sectPr w:rsidR="00BE7DD6" w:rsidRPr="00000FF2" w:rsidSect="00023C3B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F10FB0" w:rsidRPr="00000FF2" w:rsidRDefault="00F10FB0" w:rsidP="00DA4793">
      <w:pPr>
        <w:spacing w:before="100" w:beforeAutospacing="1" w:after="100" w:afterAutospacing="1"/>
        <w:jc w:val="both"/>
        <w:rPr>
          <w:rFonts w:ascii="Arial" w:hAnsi="Arial" w:cs="Arial"/>
          <w:color w:val="000000" w:themeColor="text1"/>
        </w:rPr>
      </w:pPr>
    </w:p>
    <w:p w:rsidR="002E226C" w:rsidRPr="00000FF2" w:rsidRDefault="002E226C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</w:rPr>
      </w:pPr>
      <w:bookmarkStart w:id="2" w:name="_Hlk88819804"/>
    </w:p>
    <w:p w:rsidR="002E226C" w:rsidRPr="00000FF2" w:rsidRDefault="002E226C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</w:rPr>
      </w:pPr>
    </w:p>
    <w:bookmarkEnd w:id="2"/>
    <w:p w:rsidR="00F04ECE" w:rsidRPr="00000FF2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 w:themeColor="text1"/>
          <w:lang w:val="en-GB"/>
        </w:rPr>
      </w:pPr>
    </w:p>
    <w:sectPr w:rsidR="00F04ECE" w:rsidRPr="00000FF2" w:rsidSect="00023C3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A82" w:rsidRDefault="002C6A82">
      <w:pPr>
        <w:spacing w:after="0" w:line="240" w:lineRule="auto"/>
      </w:pPr>
      <w:r>
        <w:separator/>
      </w:r>
    </w:p>
  </w:endnote>
  <w:endnote w:type="continuationSeparator" w:id="0">
    <w:p w:rsidR="002C6A82" w:rsidRDefault="002C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780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1EC" w:rsidRDefault="001D0402">
        <w:pPr>
          <w:pStyle w:val="Footer"/>
          <w:jc w:val="right"/>
        </w:pPr>
        <w:r>
          <w:fldChar w:fldCharType="begin"/>
        </w:r>
        <w:r w:rsidR="007F71EC">
          <w:instrText xml:space="preserve"> PAGE   \* MERGEFORMAT </w:instrText>
        </w:r>
        <w:r>
          <w:fldChar w:fldCharType="separate"/>
        </w:r>
        <w:r w:rsidR="002C6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71EC" w:rsidRDefault="007F7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A82" w:rsidRDefault="002C6A82">
      <w:pPr>
        <w:spacing w:after="0" w:line="240" w:lineRule="auto"/>
      </w:pPr>
      <w:r>
        <w:separator/>
      </w:r>
    </w:p>
  </w:footnote>
  <w:footnote w:type="continuationSeparator" w:id="0">
    <w:p w:rsidR="002C6A82" w:rsidRDefault="002C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1EC" w:rsidRPr="00C01144" w:rsidRDefault="007F71EC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19208C"/>
    <w:multiLevelType w:val="hybridMultilevel"/>
    <w:tmpl w:val="C5029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174AE"/>
    <w:multiLevelType w:val="hybridMultilevel"/>
    <w:tmpl w:val="C5BA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70ADA"/>
    <w:multiLevelType w:val="hybridMultilevel"/>
    <w:tmpl w:val="ED50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9601A"/>
    <w:multiLevelType w:val="hybridMultilevel"/>
    <w:tmpl w:val="0B2C1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E7CF0"/>
    <w:multiLevelType w:val="hybridMultilevel"/>
    <w:tmpl w:val="9198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33757"/>
    <w:multiLevelType w:val="hybridMultilevel"/>
    <w:tmpl w:val="A53681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DA400D"/>
    <w:multiLevelType w:val="hybridMultilevel"/>
    <w:tmpl w:val="617E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D3E76"/>
    <w:multiLevelType w:val="hybridMultilevel"/>
    <w:tmpl w:val="FC447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6E12"/>
    <w:multiLevelType w:val="hybridMultilevel"/>
    <w:tmpl w:val="E1C4C1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55701"/>
    <w:multiLevelType w:val="hybridMultilevel"/>
    <w:tmpl w:val="07E4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82AC6"/>
    <w:multiLevelType w:val="hybridMultilevel"/>
    <w:tmpl w:val="35FC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C3C05"/>
    <w:multiLevelType w:val="hybridMultilevel"/>
    <w:tmpl w:val="8422A0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41BFE"/>
    <w:multiLevelType w:val="hybridMultilevel"/>
    <w:tmpl w:val="0FD838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A0389"/>
    <w:multiLevelType w:val="hybridMultilevel"/>
    <w:tmpl w:val="AD7CF3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440BB4"/>
    <w:multiLevelType w:val="hybridMultilevel"/>
    <w:tmpl w:val="576AFA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>
    <w:nsid w:val="52106F91"/>
    <w:multiLevelType w:val="hybridMultilevel"/>
    <w:tmpl w:val="BF5247B8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51ADD"/>
    <w:multiLevelType w:val="hybridMultilevel"/>
    <w:tmpl w:val="A434CD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A1B77"/>
    <w:multiLevelType w:val="hybridMultilevel"/>
    <w:tmpl w:val="D41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B2053"/>
    <w:multiLevelType w:val="hybridMultilevel"/>
    <w:tmpl w:val="8FC85C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E4665"/>
    <w:multiLevelType w:val="hybridMultilevel"/>
    <w:tmpl w:val="A6708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E41E2"/>
    <w:multiLevelType w:val="hybridMultilevel"/>
    <w:tmpl w:val="6C9C39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E0662"/>
    <w:multiLevelType w:val="hybridMultilevel"/>
    <w:tmpl w:val="A0A0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B24583B"/>
    <w:multiLevelType w:val="hybridMultilevel"/>
    <w:tmpl w:val="354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2"/>
  </w:num>
  <w:num w:numId="5">
    <w:abstractNumId w:val="28"/>
  </w:num>
  <w:num w:numId="6">
    <w:abstractNumId w:val="8"/>
  </w:num>
  <w:num w:numId="7">
    <w:abstractNumId w:val="23"/>
  </w:num>
  <w:num w:numId="8">
    <w:abstractNumId w:val="14"/>
  </w:num>
  <w:num w:numId="9">
    <w:abstractNumId w:val="21"/>
  </w:num>
  <w:num w:numId="10">
    <w:abstractNumId w:val="10"/>
  </w:num>
  <w:num w:numId="11">
    <w:abstractNumId w:val="15"/>
  </w:num>
  <w:num w:numId="12">
    <w:abstractNumId w:val="36"/>
  </w:num>
  <w:num w:numId="13">
    <w:abstractNumId w:val="25"/>
  </w:num>
  <w:num w:numId="14">
    <w:abstractNumId w:val="16"/>
  </w:num>
  <w:num w:numId="15">
    <w:abstractNumId w:val="35"/>
  </w:num>
  <w:num w:numId="16">
    <w:abstractNumId w:val="29"/>
  </w:num>
  <w:num w:numId="17">
    <w:abstractNumId w:val="24"/>
  </w:num>
  <w:num w:numId="18">
    <w:abstractNumId w:val="7"/>
  </w:num>
  <w:num w:numId="19">
    <w:abstractNumId w:val="18"/>
  </w:num>
  <w:num w:numId="20">
    <w:abstractNumId w:val="31"/>
  </w:num>
  <w:num w:numId="21">
    <w:abstractNumId w:val="11"/>
  </w:num>
  <w:num w:numId="22">
    <w:abstractNumId w:val="32"/>
  </w:num>
  <w:num w:numId="23">
    <w:abstractNumId w:val="33"/>
  </w:num>
  <w:num w:numId="24">
    <w:abstractNumId w:val="1"/>
  </w:num>
  <w:num w:numId="25">
    <w:abstractNumId w:val="12"/>
  </w:num>
  <w:num w:numId="26">
    <w:abstractNumId w:val="22"/>
  </w:num>
  <w:num w:numId="27">
    <w:abstractNumId w:val="19"/>
  </w:num>
  <w:num w:numId="28">
    <w:abstractNumId w:val="26"/>
  </w:num>
  <w:num w:numId="29">
    <w:abstractNumId w:val="20"/>
  </w:num>
  <w:num w:numId="30">
    <w:abstractNumId w:val="5"/>
  </w:num>
  <w:num w:numId="31">
    <w:abstractNumId w:val="30"/>
  </w:num>
  <w:num w:numId="32">
    <w:abstractNumId w:val="4"/>
  </w:num>
  <w:num w:numId="33">
    <w:abstractNumId w:val="37"/>
  </w:num>
  <w:num w:numId="34">
    <w:abstractNumId w:val="9"/>
  </w:num>
  <w:num w:numId="35">
    <w:abstractNumId w:val="34"/>
  </w:num>
  <w:num w:numId="36">
    <w:abstractNumId w:val="17"/>
  </w:num>
  <w:num w:numId="37">
    <w:abstractNumId w:val="3"/>
  </w:num>
  <w:num w:numId="38">
    <w:abstractNumId w:val="13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0FF2"/>
    <w:rsid w:val="000013A2"/>
    <w:rsid w:val="00002553"/>
    <w:rsid w:val="000035C4"/>
    <w:rsid w:val="00003917"/>
    <w:rsid w:val="000102A8"/>
    <w:rsid w:val="0001673F"/>
    <w:rsid w:val="00022DAF"/>
    <w:rsid w:val="00023C3B"/>
    <w:rsid w:val="00023DB0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72DB9"/>
    <w:rsid w:val="00083B8D"/>
    <w:rsid w:val="00091658"/>
    <w:rsid w:val="0009793F"/>
    <w:rsid w:val="000B3D62"/>
    <w:rsid w:val="000B436B"/>
    <w:rsid w:val="000B4D6E"/>
    <w:rsid w:val="000B536D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5761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85B87"/>
    <w:rsid w:val="0019267C"/>
    <w:rsid w:val="00193716"/>
    <w:rsid w:val="00193B0E"/>
    <w:rsid w:val="001940D1"/>
    <w:rsid w:val="00196BB8"/>
    <w:rsid w:val="001B0AFA"/>
    <w:rsid w:val="001B42BD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402"/>
    <w:rsid w:val="001D059F"/>
    <w:rsid w:val="001D0750"/>
    <w:rsid w:val="001D3C87"/>
    <w:rsid w:val="001E22C5"/>
    <w:rsid w:val="001E322B"/>
    <w:rsid w:val="001E391F"/>
    <w:rsid w:val="001F0B90"/>
    <w:rsid w:val="001F1C3B"/>
    <w:rsid w:val="00205109"/>
    <w:rsid w:val="002052D4"/>
    <w:rsid w:val="00206FB2"/>
    <w:rsid w:val="00207160"/>
    <w:rsid w:val="00214E66"/>
    <w:rsid w:val="00222FFA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751E9"/>
    <w:rsid w:val="002810E9"/>
    <w:rsid w:val="00281672"/>
    <w:rsid w:val="002932D5"/>
    <w:rsid w:val="002A4209"/>
    <w:rsid w:val="002A66E4"/>
    <w:rsid w:val="002B1DA6"/>
    <w:rsid w:val="002B3395"/>
    <w:rsid w:val="002B387B"/>
    <w:rsid w:val="002B5B12"/>
    <w:rsid w:val="002B5DEF"/>
    <w:rsid w:val="002B5E08"/>
    <w:rsid w:val="002B63D8"/>
    <w:rsid w:val="002B6874"/>
    <w:rsid w:val="002B7F4E"/>
    <w:rsid w:val="002C6A82"/>
    <w:rsid w:val="002C7CCF"/>
    <w:rsid w:val="002D4C7A"/>
    <w:rsid w:val="002E226C"/>
    <w:rsid w:val="002E37F1"/>
    <w:rsid w:val="002E528B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331"/>
    <w:rsid w:val="00343A08"/>
    <w:rsid w:val="00347050"/>
    <w:rsid w:val="00351E70"/>
    <w:rsid w:val="00356699"/>
    <w:rsid w:val="0035762D"/>
    <w:rsid w:val="00357D50"/>
    <w:rsid w:val="00361C65"/>
    <w:rsid w:val="003620F4"/>
    <w:rsid w:val="003677F8"/>
    <w:rsid w:val="003733A0"/>
    <w:rsid w:val="00373532"/>
    <w:rsid w:val="00382D1D"/>
    <w:rsid w:val="00390C3B"/>
    <w:rsid w:val="00390DD0"/>
    <w:rsid w:val="0039296A"/>
    <w:rsid w:val="003A2A93"/>
    <w:rsid w:val="003A46F0"/>
    <w:rsid w:val="003A55A0"/>
    <w:rsid w:val="003A678B"/>
    <w:rsid w:val="003B06A7"/>
    <w:rsid w:val="003B2673"/>
    <w:rsid w:val="003B2FF5"/>
    <w:rsid w:val="003B4252"/>
    <w:rsid w:val="003B53B6"/>
    <w:rsid w:val="003B66B6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47CDC"/>
    <w:rsid w:val="00454D2A"/>
    <w:rsid w:val="00477E8D"/>
    <w:rsid w:val="0048059F"/>
    <w:rsid w:val="00480897"/>
    <w:rsid w:val="00482785"/>
    <w:rsid w:val="00482AAB"/>
    <w:rsid w:val="004837E7"/>
    <w:rsid w:val="00483E25"/>
    <w:rsid w:val="00484173"/>
    <w:rsid w:val="004865FD"/>
    <w:rsid w:val="00490EBD"/>
    <w:rsid w:val="004916AB"/>
    <w:rsid w:val="0049183A"/>
    <w:rsid w:val="004952C8"/>
    <w:rsid w:val="004A082B"/>
    <w:rsid w:val="004A5D3E"/>
    <w:rsid w:val="004B0E92"/>
    <w:rsid w:val="004B16FD"/>
    <w:rsid w:val="004B2779"/>
    <w:rsid w:val="004B3426"/>
    <w:rsid w:val="004B361F"/>
    <w:rsid w:val="004C75CF"/>
    <w:rsid w:val="004D27C4"/>
    <w:rsid w:val="004D2F24"/>
    <w:rsid w:val="004D56FC"/>
    <w:rsid w:val="004E0A72"/>
    <w:rsid w:val="004E33EB"/>
    <w:rsid w:val="004E5C40"/>
    <w:rsid w:val="004E7C2C"/>
    <w:rsid w:val="004F5481"/>
    <w:rsid w:val="004F58F7"/>
    <w:rsid w:val="004F736D"/>
    <w:rsid w:val="00501A17"/>
    <w:rsid w:val="0050367D"/>
    <w:rsid w:val="00505A71"/>
    <w:rsid w:val="00506466"/>
    <w:rsid w:val="00507ED4"/>
    <w:rsid w:val="00514645"/>
    <w:rsid w:val="00515132"/>
    <w:rsid w:val="00525F75"/>
    <w:rsid w:val="00526786"/>
    <w:rsid w:val="0053151F"/>
    <w:rsid w:val="0053181D"/>
    <w:rsid w:val="00531BEB"/>
    <w:rsid w:val="00537B1C"/>
    <w:rsid w:val="00537EFE"/>
    <w:rsid w:val="005408D5"/>
    <w:rsid w:val="0054758F"/>
    <w:rsid w:val="00551EEA"/>
    <w:rsid w:val="00556689"/>
    <w:rsid w:val="00556B07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C82"/>
    <w:rsid w:val="005A0E21"/>
    <w:rsid w:val="005A184A"/>
    <w:rsid w:val="005A37EE"/>
    <w:rsid w:val="005A3AB9"/>
    <w:rsid w:val="005A4CF0"/>
    <w:rsid w:val="005A6543"/>
    <w:rsid w:val="005B1506"/>
    <w:rsid w:val="005B5BFF"/>
    <w:rsid w:val="005C6FB9"/>
    <w:rsid w:val="005D23BD"/>
    <w:rsid w:val="005D3DDE"/>
    <w:rsid w:val="005D3EBC"/>
    <w:rsid w:val="005D5EBD"/>
    <w:rsid w:val="005D7EF1"/>
    <w:rsid w:val="005E44D5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5D00"/>
    <w:rsid w:val="00626FD0"/>
    <w:rsid w:val="00631AD1"/>
    <w:rsid w:val="00634F63"/>
    <w:rsid w:val="00645D55"/>
    <w:rsid w:val="006476D3"/>
    <w:rsid w:val="0065044E"/>
    <w:rsid w:val="00651952"/>
    <w:rsid w:val="0065360F"/>
    <w:rsid w:val="00653B20"/>
    <w:rsid w:val="00653B78"/>
    <w:rsid w:val="006542D2"/>
    <w:rsid w:val="00655008"/>
    <w:rsid w:val="00656F64"/>
    <w:rsid w:val="00661786"/>
    <w:rsid w:val="00665F08"/>
    <w:rsid w:val="00670DC9"/>
    <w:rsid w:val="00676187"/>
    <w:rsid w:val="00676C16"/>
    <w:rsid w:val="0068260E"/>
    <w:rsid w:val="00682F8C"/>
    <w:rsid w:val="00684169"/>
    <w:rsid w:val="00685F7F"/>
    <w:rsid w:val="006867B0"/>
    <w:rsid w:val="00690BDF"/>
    <w:rsid w:val="006A4DB2"/>
    <w:rsid w:val="006A50EC"/>
    <w:rsid w:val="006B0E09"/>
    <w:rsid w:val="006C6488"/>
    <w:rsid w:val="006C7CB5"/>
    <w:rsid w:val="006D024F"/>
    <w:rsid w:val="006D1AA9"/>
    <w:rsid w:val="006D1DFA"/>
    <w:rsid w:val="006D6338"/>
    <w:rsid w:val="006E4581"/>
    <w:rsid w:val="006E5299"/>
    <w:rsid w:val="006E5C58"/>
    <w:rsid w:val="006E62F1"/>
    <w:rsid w:val="006F0D46"/>
    <w:rsid w:val="006F0EB0"/>
    <w:rsid w:val="006F1316"/>
    <w:rsid w:val="006F34CA"/>
    <w:rsid w:val="006F3E48"/>
    <w:rsid w:val="006F407C"/>
    <w:rsid w:val="006F54FF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02E0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399C"/>
    <w:rsid w:val="007B659D"/>
    <w:rsid w:val="007C3DDF"/>
    <w:rsid w:val="007C792C"/>
    <w:rsid w:val="007D0892"/>
    <w:rsid w:val="007D0E42"/>
    <w:rsid w:val="007D6644"/>
    <w:rsid w:val="007D78D7"/>
    <w:rsid w:val="007E24D7"/>
    <w:rsid w:val="007E387C"/>
    <w:rsid w:val="007E4506"/>
    <w:rsid w:val="007E799B"/>
    <w:rsid w:val="007F4E1A"/>
    <w:rsid w:val="007F6AF3"/>
    <w:rsid w:val="007F6C91"/>
    <w:rsid w:val="007F7022"/>
    <w:rsid w:val="007F71EC"/>
    <w:rsid w:val="00801103"/>
    <w:rsid w:val="00803018"/>
    <w:rsid w:val="0080530C"/>
    <w:rsid w:val="0080768D"/>
    <w:rsid w:val="008107F9"/>
    <w:rsid w:val="0081327A"/>
    <w:rsid w:val="00817F4B"/>
    <w:rsid w:val="00823DF8"/>
    <w:rsid w:val="00830533"/>
    <w:rsid w:val="008305AC"/>
    <w:rsid w:val="00834E33"/>
    <w:rsid w:val="00837E04"/>
    <w:rsid w:val="00843136"/>
    <w:rsid w:val="00850C63"/>
    <w:rsid w:val="00861672"/>
    <w:rsid w:val="008617BF"/>
    <w:rsid w:val="00867E08"/>
    <w:rsid w:val="00870526"/>
    <w:rsid w:val="008715D6"/>
    <w:rsid w:val="008728C3"/>
    <w:rsid w:val="00873A25"/>
    <w:rsid w:val="0087491C"/>
    <w:rsid w:val="008800D0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129B"/>
    <w:rsid w:val="008D3585"/>
    <w:rsid w:val="008D577E"/>
    <w:rsid w:val="008D671E"/>
    <w:rsid w:val="008E0887"/>
    <w:rsid w:val="008E3CB8"/>
    <w:rsid w:val="008E4537"/>
    <w:rsid w:val="008E5107"/>
    <w:rsid w:val="008E5698"/>
    <w:rsid w:val="008E6404"/>
    <w:rsid w:val="00905CFE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23"/>
    <w:rsid w:val="0098193E"/>
    <w:rsid w:val="00991148"/>
    <w:rsid w:val="00993894"/>
    <w:rsid w:val="00996871"/>
    <w:rsid w:val="0099694C"/>
    <w:rsid w:val="009A3623"/>
    <w:rsid w:val="009B0C0D"/>
    <w:rsid w:val="009B1CB7"/>
    <w:rsid w:val="009B217C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22"/>
    <w:rsid w:val="009E7540"/>
    <w:rsid w:val="009F13EC"/>
    <w:rsid w:val="009F26B2"/>
    <w:rsid w:val="009F7A8E"/>
    <w:rsid w:val="00A03249"/>
    <w:rsid w:val="00A0436F"/>
    <w:rsid w:val="00A1031A"/>
    <w:rsid w:val="00A11A40"/>
    <w:rsid w:val="00A11EBD"/>
    <w:rsid w:val="00A12E03"/>
    <w:rsid w:val="00A20D1C"/>
    <w:rsid w:val="00A21AE1"/>
    <w:rsid w:val="00A278E5"/>
    <w:rsid w:val="00A32DA2"/>
    <w:rsid w:val="00A34E32"/>
    <w:rsid w:val="00A400BA"/>
    <w:rsid w:val="00A420F4"/>
    <w:rsid w:val="00A436F0"/>
    <w:rsid w:val="00A52007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0DE3"/>
    <w:rsid w:val="00AD12E4"/>
    <w:rsid w:val="00AD58FA"/>
    <w:rsid w:val="00AD686B"/>
    <w:rsid w:val="00AE09B4"/>
    <w:rsid w:val="00AE14BC"/>
    <w:rsid w:val="00AE3CAA"/>
    <w:rsid w:val="00AF150C"/>
    <w:rsid w:val="00AF4EC9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3752E"/>
    <w:rsid w:val="00B40984"/>
    <w:rsid w:val="00B4712D"/>
    <w:rsid w:val="00B53024"/>
    <w:rsid w:val="00B55A37"/>
    <w:rsid w:val="00B61F90"/>
    <w:rsid w:val="00B70939"/>
    <w:rsid w:val="00B74F1D"/>
    <w:rsid w:val="00B82C53"/>
    <w:rsid w:val="00B866DA"/>
    <w:rsid w:val="00B9084C"/>
    <w:rsid w:val="00B90DCE"/>
    <w:rsid w:val="00B95215"/>
    <w:rsid w:val="00BA5555"/>
    <w:rsid w:val="00BB0803"/>
    <w:rsid w:val="00BB0DCB"/>
    <w:rsid w:val="00BB1B93"/>
    <w:rsid w:val="00BB36BF"/>
    <w:rsid w:val="00BB3A79"/>
    <w:rsid w:val="00BB7FA9"/>
    <w:rsid w:val="00BD07CD"/>
    <w:rsid w:val="00BD19CE"/>
    <w:rsid w:val="00BD1C78"/>
    <w:rsid w:val="00BD231A"/>
    <w:rsid w:val="00BD2ABD"/>
    <w:rsid w:val="00BD3371"/>
    <w:rsid w:val="00BD358D"/>
    <w:rsid w:val="00BD3C49"/>
    <w:rsid w:val="00BE4B10"/>
    <w:rsid w:val="00BE7599"/>
    <w:rsid w:val="00BE7DD6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22FC"/>
    <w:rsid w:val="00C2466C"/>
    <w:rsid w:val="00C305CD"/>
    <w:rsid w:val="00C3242E"/>
    <w:rsid w:val="00C33804"/>
    <w:rsid w:val="00C33DD1"/>
    <w:rsid w:val="00C4208C"/>
    <w:rsid w:val="00C458DA"/>
    <w:rsid w:val="00C46665"/>
    <w:rsid w:val="00C468BA"/>
    <w:rsid w:val="00C52EF3"/>
    <w:rsid w:val="00C6342B"/>
    <w:rsid w:val="00C650E0"/>
    <w:rsid w:val="00C66339"/>
    <w:rsid w:val="00C71E9C"/>
    <w:rsid w:val="00C72B34"/>
    <w:rsid w:val="00C7586D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A7C8F"/>
    <w:rsid w:val="00CB1B9C"/>
    <w:rsid w:val="00CB46EF"/>
    <w:rsid w:val="00CB5FB0"/>
    <w:rsid w:val="00CC0DE5"/>
    <w:rsid w:val="00CC32BE"/>
    <w:rsid w:val="00CC48B5"/>
    <w:rsid w:val="00CC6F23"/>
    <w:rsid w:val="00CC72DA"/>
    <w:rsid w:val="00CC7491"/>
    <w:rsid w:val="00CD2566"/>
    <w:rsid w:val="00CD730F"/>
    <w:rsid w:val="00CE0E1C"/>
    <w:rsid w:val="00CE0FAD"/>
    <w:rsid w:val="00CE5049"/>
    <w:rsid w:val="00CE6830"/>
    <w:rsid w:val="00CF0607"/>
    <w:rsid w:val="00CF4CE3"/>
    <w:rsid w:val="00CF630D"/>
    <w:rsid w:val="00D065BE"/>
    <w:rsid w:val="00D12A10"/>
    <w:rsid w:val="00D12F08"/>
    <w:rsid w:val="00D20AE1"/>
    <w:rsid w:val="00D2120F"/>
    <w:rsid w:val="00D21FFB"/>
    <w:rsid w:val="00D27368"/>
    <w:rsid w:val="00D33B5C"/>
    <w:rsid w:val="00D33C41"/>
    <w:rsid w:val="00D4048F"/>
    <w:rsid w:val="00D41C81"/>
    <w:rsid w:val="00D450FC"/>
    <w:rsid w:val="00D51239"/>
    <w:rsid w:val="00D61A84"/>
    <w:rsid w:val="00D630B6"/>
    <w:rsid w:val="00D63BE3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F1065"/>
    <w:rsid w:val="00DF142E"/>
    <w:rsid w:val="00DF27C3"/>
    <w:rsid w:val="00DF476E"/>
    <w:rsid w:val="00E00811"/>
    <w:rsid w:val="00E04A42"/>
    <w:rsid w:val="00E07F82"/>
    <w:rsid w:val="00E10807"/>
    <w:rsid w:val="00E14FE0"/>
    <w:rsid w:val="00E15F95"/>
    <w:rsid w:val="00E21BE6"/>
    <w:rsid w:val="00E30D1D"/>
    <w:rsid w:val="00E33C6C"/>
    <w:rsid w:val="00E36AB5"/>
    <w:rsid w:val="00E408E7"/>
    <w:rsid w:val="00E42F0A"/>
    <w:rsid w:val="00E436D1"/>
    <w:rsid w:val="00E46923"/>
    <w:rsid w:val="00E525D3"/>
    <w:rsid w:val="00E527D0"/>
    <w:rsid w:val="00E546E7"/>
    <w:rsid w:val="00E556BF"/>
    <w:rsid w:val="00E5682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7CB"/>
    <w:rsid w:val="00E96AE2"/>
    <w:rsid w:val="00EA6980"/>
    <w:rsid w:val="00EB25D8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0FB0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3ADD"/>
    <w:rsid w:val="00F468FA"/>
    <w:rsid w:val="00F47498"/>
    <w:rsid w:val="00F5314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A7FC5"/>
    <w:rsid w:val="00FB4659"/>
    <w:rsid w:val="00FB557D"/>
    <w:rsid w:val="00FB5F56"/>
    <w:rsid w:val="00FC00A8"/>
    <w:rsid w:val="00FC2C79"/>
    <w:rsid w:val="00FC68FF"/>
    <w:rsid w:val="00FD0D94"/>
    <w:rsid w:val="00FD1C03"/>
    <w:rsid w:val="00FD5267"/>
    <w:rsid w:val="00FE6735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3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B5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E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E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E0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09F0-2ADE-4413-852F-9E4DC45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2-05-20T11:23:00Z</cp:lastPrinted>
  <dcterms:created xsi:type="dcterms:W3CDTF">2022-06-09T13:48:00Z</dcterms:created>
  <dcterms:modified xsi:type="dcterms:W3CDTF">2022-06-09T13:48:00Z</dcterms:modified>
</cp:coreProperties>
</file>